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2A1789" w:rsidR="00DF4FD8" w:rsidRPr="00A410FF" w:rsidRDefault="00077BD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4303A8" w:rsidR="00222997" w:rsidRPr="0078428F" w:rsidRDefault="00077BD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83C973" w:rsidR="00222997" w:rsidRPr="00927C1B" w:rsidRDefault="00077B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A5F333" w:rsidR="00222997" w:rsidRPr="00927C1B" w:rsidRDefault="00077B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338F87" w:rsidR="00222997" w:rsidRPr="00927C1B" w:rsidRDefault="00077B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EF00AB" w:rsidR="00222997" w:rsidRPr="00927C1B" w:rsidRDefault="00077B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B50779" w:rsidR="00222997" w:rsidRPr="00927C1B" w:rsidRDefault="00077B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68F5DA" w:rsidR="00222997" w:rsidRPr="00927C1B" w:rsidRDefault="00077B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A2E963" w:rsidR="00222997" w:rsidRPr="00927C1B" w:rsidRDefault="00077B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D58F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0D5D4D" w:rsidR="0041001E" w:rsidRPr="004B120E" w:rsidRDefault="00077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4BD6FB" w:rsidR="0041001E" w:rsidRPr="004B120E" w:rsidRDefault="00077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D58D07" w:rsidR="0041001E" w:rsidRPr="004B120E" w:rsidRDefault="00077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9B1515" w:rsidR="0041001E" w:rsidRPr="004B120E" w:rsidRDefault="00077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87AE3B" w:rsidR="0041001E" w:rsidRPr="004B120E" w:rsidRDefault="00077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C96AC8" w:rsidR="0041001E" w:rsidRPr="004B120E" w:rsidRDefault="00077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1D05D0" w:rsidR="0041001E" w:rsidRPr="004B120E" w:rsidRDefault="00077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4CC1E1" w:rsidR="0041001E" w:rsidRPr="004B120E" w:rsidRDefault="00077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AD7CF1" w:rsidR="0041001E" w:rsidRPr="004B120E" w:rsidRDefault="00077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D418BB" w:rsidR="0041001E" w:rsidRPr="004B120E" w:rsidRDefault="00077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1D1B73" w:rsidR="0041001E" w:rsidRPr="004B120E" w:rsidRDefault="00077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3EFE01" w:rsidR="0041001E" w:rsidRPr="004B120E" w:rsidRDefault="00077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891F5E" w:rsidR="0041001E" w:rsidRPr="004B120E" w:rsidRDefault="00077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A2DE57" w:rsidR="0041001E" w:rsidRPr="004B120E" w:rsidRDefault="00077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D56DE5" w:rsidR="0041001E" w:rsidRPr="004B120E" w:rsidRDefault="00077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7297FE" w:rsidR="0041001E" w:rsidRPr="004B120E" w:rsidRDefault="00077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8742DB" w:rsidR="0041001E" w:rsidRPr="004B120E" w:rsidRDefault="00077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222CD5" w:rsidR="0041001E" w:rsidRPr="004B120E" w:rsidRDefault="00077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B5F2B0" w:rsidR="0041001E" w:rsidRPr="004B120E" w:rsidRDefault="00077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691462" w:rsidR="0041001E" w:rsidRPr="004B120E" w:rsidRDefault="00077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AD0C34" w:rsidR="0041001E" w:rsidRPr="004B120E" w:rsidRDefault="00077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038DED" w:rsidR="0041001E" w:rsidRPr="004B120E" w:rsidRDefault="00077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4EC218" w:rsidR="0041001E" w:rsidRPr="004B120E" w:rsidRDefault="00077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6C316C" w:rsidR="0041001E" w:rsidRPr="004B120E" w:rsidRDefault="00077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343E0B" w:rsidR="0041001E" w:rsidRPr="004B120E" w:rsidRDefault="00077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0D4051" w:rsidR="0041001E" w:rsidRPr="004B120E" w:rsidRDefault="00077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E2B61F" w:rsidR="0041001E" w:rsidRPr="004B120E" w:rsidRDefault="00077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D778CE" w:rsidR="0041001E" w:rsidRPr="004B120E" w:rsidRDefault="00077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62F6EC" w:rsidR="0041001E" w:rsidRPr="004B120E" w:rsidRDefault="00077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AB699CC" w:rsidR="0041001E" w:rsidRPr="004B120E" w:rsidRDefault="00077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9EB440" w:rsidR="0041001E" w:rsidRPr="004B120E" w:rsidRDefault="00077B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75AF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CB46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6020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77BD5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62 Calendar</dc:title>
  <dc:subject>Free printable October 1962 Calendar</dc:subject>
  <dc:creator>General Blue Corporation</dc:creator>
  <keywords>October 1962 Calendar Printable, Easy to Customize</keywords>
  <dc:description/>
  <dcterms:created xsi:type="dcterms:W3CDTF">2019-12-12T15:31:00.0000000Z</dcterms:created>
  <dcterms:modified xsi:type="dcterms:W3CDTF">2023-05-28T0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